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F35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میز ، صندلی و پایه ها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 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گلدان ها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 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شیشه ی انتهای روف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باکس های زیر شیشه ی انتهای روف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مال کشیدن نور خطی های زیر شیشه ی انتهای روف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آجرهای 3 سانتی </w:t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شیشه ی ورودی روف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سقف جلوی کانتر 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دیوار سفید بغل کانتر   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رو کشیدن چمن    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ب کف چمن  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هفته ای یکبار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قاب لامپ های آشپزخانه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sz w:val="28"/>
          <w:szCs w:val="28"/>
          <w:rtl/>
          <w:lang w:bidi="fa-IR"/>
        </w:rPr>
        <w:t xml:space="preserve"> 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سقف چوبی و فلزی آشپزخانه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 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دیوار ورودی آشپزخانه   </w:t>
      </w:r>
      <w:r w:rsidR="00B811C4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رتب کردن سقف چوبی و فلزی آشپزخانه  </w:t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/>
          <w:sz w:val="28"/>
          <w:szCs w:val="28"/>
          <w:rtl/>
          <w:lang w:bidi="fa-IR"/>
        </w:rPr>
        <w:tab/>
      </w:r>
      <w:r w:rsidR="00B811C4">
        <w:rPr>
          <w:rFonts w:cs="B Nazanin" w:hint="cs"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و مرتب کردن یخچال های آشپزخانه </w:t>
      </w:r>
      <w:r w:rsidR="00B811C4">
        <w:rPr>
          <w:rFonts w:cs="B Nazanin" w:hint="cs"/>
          <w:sz w:val="28"/>
          <w:szCs w:val="28"/>
          <w:rtl/>
          <w:lang w:bidi="fa-IR"/>
        </w:rPr>
        <w:t xml:space="preserve">             </w:t>
      </w:r>
      <w:r>
        <w:rPr>
          <w:rFonts w:cs="B Nazanin" w:hint="cs"/>
          <w:sz w:val="28"/>
          <w:szCs w:val="28"/>
          <w:rtl/>
          <w:lang w:bidi="fa-IR"/>
        </w:rPr>
        <w:t xml:space="preserve"> 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رتب کردن زیر کانتر ورودی آشپزخانه   </w:t>
      </w:r>
      <w:r w:rsidR="00B811C4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ستمال کشیدن باکس فلزی بغل آسانسور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طاقچه ی آسانسور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                  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ظافت پنجره ی هواکش آشپزخانه  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و مرتب کردن کمد های لباس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یز کردن دوربین های مادربسته   </w:t>
      </w:r>
      <w:r w:rsidR="00FB46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رو و آب کف کل فضای آشپزخانه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ستن سینک آشپزخانه  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و مرتب کردن قفسه های آشپزخانه 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کوره آشپزخانه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دیوارهای آشپزخانه 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مال کشیدن شیشه های مربعی بغل ورودی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 </w:t>
      </w:r>
      <w:r>
        <w:rPr>
          <w:rFonts w:cs="B Nazanin" w:hint="cs"/>
          <w:sz w:val="28"/>
          <w:szCs w:val="28"/>
          <w:rtl/>
          <w:lang w:bidi="fa-IR"/>
        </w:rPr>
        <w:t>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لاستیک انداختن سطل های زباله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هرشب</w:t>
      </w:r>
    </w:p>
    <w:p w:rsidR="00F770C7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رو و آب کف برای ورودی و آشپزخانه  </w:t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/>
          <w:sz w:val="28"/>
          <w:szCs w:val="28"/>
          <w:rtl/>
          <w:lang w:bidi="fa-IR"/>
        </w:rPr>
        <w:tab/>
      </w:r>
      <w:r w:rsidR="00FB46C9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هرشب</w:t>
      </w:r>
    </w:p>
    <w:p w:rsidR="00F770C7" w:rsidRPr="00D53B00" w:rsidRDefault="00F770C7" w:rsidP="00FB46C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F770C7" w:rsidRPr="00D53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737" w:rsidRDefault="00600737" w:rsidP="007A77BD">
      <w:pPr>
        <w:spacing w:after="0" w:line="240" w:lineRule="auto"/>
      </w:pPr>
      <w:r>
        <w:separator/>
      </w:r>
    </w:p>
  </w:endnote>
  <w:endnote w:type="continuationSeparator" w:id="0">
    <w:p w:rsidR="00600737" w:rsidRDefault="00600737" w:rsidP="007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737" w:rsidRDefault="00600737" w:rsidP="007A77BD">
      <w:pPr>
        <w:spacing w:after="0" w:line="240" w:lineRule="auto"/>
      </w:pPr>
      <w:r>
        <w:separator/>
      </w:r>
    </w:p>
  </w:footnote>
  <w:footnote w:type="continuationSeparator" w:id="0">
    <w:p w:rsidR="00600737" w:rsidRDefault="00600737" w:rsidP="007A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61F5E"/>
    <w:multiLevelType w:val="hybridMultilevel"/>
    <w:tmpl w:val="02E8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5B9"/>
    <w:multiLevelType w:val="hybridMultilevel"/>
    <w:tmpl w:val="1692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9D2"/>
    <w:multiLevelType w:val="hybridMultilevel"/>
    <w:tmpl w:val="FF2A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37ABC"/>
    <w:multiLevelType w:val="hybridMultilevel"/>
    <w:tmpl w:val="8810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2205"/>
    <w:multiLevelType w:val="hybridMultilevel"/>
    <w:tmpl w:val="4018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4702">
    <w:abstractNumId w:val="4"/>
  </w:num>
  <w:num w:numId="2" w16cid:durableId="1794206623">
    <w:abstractNumId w:val="2"/>
  </w:num>
  <w:num w:numId="3" w16cid:durableId="391386420">
    <w:abstractNumId w:val="0"/>
  </w:num>
  <w:num w:numId="4" w16cid:durableId="1112943054">
    <w:abstractNumId w:val="3"/>
  </w:num>
  <w:num w:numId="5" w16cid:durableId="188116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37"/>
    <w:rsid w:val="0002201F"/>
    <w:rsid w:val="000349F3"/>
    <w:rsid w:val="00043D14"/>
    <w:rsid w:val="0004598B"/>
    <w:rsid w:val="00060DA2"/>
    <w:rsid w:val="000A32E3"/>
    <w:rsid w:val="000B58FD"/>
    <w:rsid w:val="000C0D4B"/>
    <w:rsid w:val="000C4C6E"/>
    <w:rsid w:val="00116744"/>
    <w:rsid w:val="00121244"/>
    <w:rsid w:val="001274B4"/>
    <w:rsid w:val="00166A88"/>
    <w:rsid w:val="00184245"/>
    <w:rsid w:val="001C49AF"/>
    <w:rsid w:val="001C7771"/>
    <w:rsid w:val="001D276F"/>
    <w:rsid w:val="001E7B6B"/>
    <w:rsid w:val="00224CC9"/>
    <w:rsid w:val="0022744A"/>
    <w:rsid w:val="0026276E"/>
    <w:rsid w:val="00264A73"/>
    <w:rsid w:val="002C517D"/>
    <w:rsid w:val="002D4A78"/>
    <w:rsid w:val="002F3F0E"/>
    <w:rsid w:val="00320D6A"/>
    <w:rsid w:val="003C6C7F"/>
    <w:rsid w:val="0040293D"/>
    <w:rsid w:val="00462F35"/>
    <w:rsid w:val="0047171D"/>
    <w:rsid w:val="00474EEF"/>
    <w:rsid w:val="004A566B"/>
    <w:rsid w:val="004B65F3"/>
    <w:rsid w:val="004D7A41"/>
    <w:rsid w:val="00522284"/>
    <w:rsid w:val="005801B5"/>
    <w:rsid w:val="00586589"/>
    <w:rsid w:val="005A2111"/>
    <w:rsid w:val="005B1426"/>
    <w:rsid w:val="005C212D"/>
    <w:rsid w:val="005F13DC"/>
    <w:rsid w:val="00600737"/>
    <w:rsid w:val="00607AA4"/>
    <w:rsid w:val="00681FB9"/>
    <w:rsid w:val="00695170"/>
    <w:rsid w:val="006A5F9A"/>
    <w:rsid w:val="006A626E"/>
    <w:rsid w:val="006B6219"/>
    <w:rsid w:val="006C3509"/>
    <w:rsid w:val="006E51D0"/>
    <w:rsid w:val="00711D50"/>
    <w:rsid w:val="0074126D"/>
    <w:rsid w:val="00747477"/>
    <w:rsid w:val="00750DBD"/>
    <w:rsid w:val="007956C6"/>
    <w:rsid w:val="007A77BD"/>
    <w:rsid w:val="00822B92"/>
    <w:rsid w:val="00832E54"/>
    <w:rsid w:val="00881DAF"/>
    <w:rsid w:val="00892B86"/>
    <w:rsid w:val="00906963"/>
    <w:rsid w:val="00930164"/>
    <w:rsid w:val="00933EFF"/>
    <w:rsid w:val="00956C72"/>
    <w:rsid w:val="009A0178"/>
    <w:rsid w:val="009F3D05"/>
    <w:rsid w:val="00A0752A"/>
    <w:rsid w:val="00A11843"/>
    <w:rsid w:val="00A219B1"/>
    <w:rsid w:val="00A44960"/>
    <w:rsid w:val="00AC7DBB"/>
    <w:rsid w:val="00AD385F"/>
    <w:rsid w:val="00AE05D5"/>
    <w:rsid w:val="00AE188B"/>
    <w:rsid w:val="00B811C4"/>
    <w:rsid w:val="00BA7D3E"/>
    <w:rsid w:val="00BF54A9"/>
    <w:rsid w:val="00C039E1"/>
    <w:rsid w:val="00C12F36"/>
    <w:rsid w:val="00C569BE"/>
    <w:rsid w:val="00C96437"/>
    <w:rsid w:val="00CA113C"/>
    <w:rsid w:val="00CF42CF"/>
    <w:rsid w:val="00D13AED"/>
    <w:rsid w:val="00D53B00"/>
    <w:rsid w:val="00D55670"/>
    <w:rsid w:val="00D71806"/>
    <w:rsid w:val="00E1737B"/>
    <w:rsid w:val="00E5130A"/>
    <w:rsid w:val="00E772D4"/>
    <w:rsid w:val="00E97B8D"/>
    <w:rsid w:val="00EA2A11"/>
    <w:rsid w:val="00EF33A3"/>
    <w:rsid w:val="00F13F5C"/>
    <w:rsid w:val="00F52C22"/>
    <w:rsid w:val="00F562DA"/>
    <w:rsid w:val="00F6239E"/>
    <w:rsid w:val="00F770C7"/>
    <w:rsid w:val="00FA0C82"/>
    <w:rsid w:val="00FB46C9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E840"/>
  <w15:chartTrackingRefBased/>
  <w15:docId w15:val="{FCBF369D-E464-4276-844C-F337FA7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6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1DAF"/>
    <w:pPr>
      <w:ind w:left="720"/>
      <w:contextualSpacing/>
    </w:pPr>
  </w:style>
  <w:style w:type="table" w:styleId="TableGrid">
    <w:name w:val="Table Grid"/>
    <w:basedOn w:val="TableNormal"/>
    <w:uiPriority w:val="39"/>
    <w:rsid w:val="003C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7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7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B6B5-57EA-4204-A664-052E081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&amp; Narges</dc:creator>
  <cp:keywords/>
  <dc:description/>
  <cp:lastModifiedBy>Vahid &amp; Narges</cp:lastModifiedBy>
  <cp:revision>2</cp:revision>
  <dcterms:created xsi:type="dcterms:W3CDTF">2022-12-07T20:01:00Z</dcterms:created>
  <dcterms:modified xsi:type="dcterms:W3CDTF">2022-12-07T20:01:00Z</dcterms:modified>
</cp:coreProperties>
</file>